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116667" w:rsidTr="001166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r>
              <w:t>29-30 kwiecień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pPr>
              <w:rPr>
                <w:b/>
              </w:rPr>
            </w:pPr>
            <w:r>
              <w:rPr>
                <w:b/>
              </w:rPr>
              <w:t>Obiad</w:t>
            </w:r>
          </w:p>
        </w:tc>
      </w:tr>
      <w:tr w:rsidR="00116667" w:rsidTr="001166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r>
              <w:t xml:space="preserve">Zupa krupnik </w:t>
            </w:r>
          </w:p>
          <w:p w:rsidR="00116667" w:rsidRDefault="00116667">
            <w:r>
              <w:t xml:space="preserve">Gulasz z pieczarkami   , kasza , pekińska  </w:t>
            </w:r>
          </w:p>
          <w:p w:rsidR="00116667" w:rsidRDefault="00116667">
            <w:r>
              <w:rPr>
                <w:sz w:val="16"/>
                <w:szCs w:val="16"/>
                <w:u w:val="single"/>
              </w:rPr>
              <w:t xml:space="preserve"> (gluten ,mleko)490g524kcl</w:t>
            </w:r>
          </w:p>
        </w:tc>
      </w:tr>
      <w:tr w:rsidR="00116667" w:rsidTr="001166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r>
              <w:t xml:space="preserve">   Zupa krem z warzyw </w:t>
            </w:r>
          </w:p>
          <w:p w:rsidR="00116667" w:rsidRDefault="00116667">
            <w:r>
              <w:t xml:space="preserve">Ryż z sosem owocowym  </w:t>
            </w:r>
          </w:p>
          <w:p w:rsidR="00116667" w:rsidRDefault="00116667">
            <w:r>
              <w:rPr>
                <w:sz w:val="16"/>
                <w:szCs w:val="16"/>
                <w:u w:val="single"/>
              </w:rPr>
              <w:t xml:space="preserve"> (gluten ,mleko)490g524kcl</w:t>
            </w:r>
          </w:p>
        </w:tc>
      </w:tr>
      <w:tr w:rsidR="00116667" w:rsidTr="001166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pPr>
              <w:rPr>
                <w:b/>
              </w:rPr>
            </w:pPr>
            <w:r>
              <w:rPr>
                <w:b/>
              </w:rPr>
              <w:t xml:space="preserve">Środ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67" w:rsidRDefault="00116667" w:rsidP="006464D7"/>
        </w:tc>
      </w:tr>
      <w:tr w:rsidR="00116667" w:rsidTr="001166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/>
        </w:tc>
      </w:tr>
      <w:tr w:rsidR="00116667" w:rsidTr="001166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67" w:rsidRDefault="00116667"/>
        </w:tc>
      </w:tr>
    </w:tbl>
    <w:p w:rsidR="00E11DA1" w:rsidRPr="00585F73" w:rsidRDefault="00585F73">
      <w:pPr>
        <w:rPr>
          <w:color w:val="FF0000"/>
        </w:rPr>
      </w:pPr>
      <w:r>
        <w:rPr>
          <w:color w:val="FF0000"/>
        </w:rPr>
        <w:t>(</w:t>
      </w:r>
      <w:r w:rsidRPr="00585F73">
        <w:rPr>
          <w:color w:val="FF0000"/>
        </w:rPr>
        <w:t xml:space="preserve">Zastrzegamy możliwość zmiany jadłospisu </w:t>
      </w:r>
      <w:r>
        <w:rPr>
          <w:color w:val="FF0000"/>
        </w:rPr>
        <w:t>)</w:t>
      </w:r>
      <w:bookmarkStart w:id="0" w:name="_GoBack"/>
      <w:bookmarkEnd w:id="0"/>
    </w:p>
    <w:sectPr w:rsidR="00E11DA1" w:rsidRPr="00585F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9C" w:rsidRDefault="0051009C" w:rsidP="00240783">
      <w:pPr>
        <w:spacing w:after="0" w:line="240" w:lineRule="auto"/>
      </w:pPr>
      <w:r>
        <w:separator/>
      </w:r>
    </w:p>
  </w:endnote>
  <w:endnote w:type="continuationSeparator" w:id="0">
    <w:p w:rsidR="0051009C" w:rsidRDefault="0051009C" w:rsidP="0024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9C" w:rsidRDefault="0051009C" w:rsidP="00240783">
      <w:pPr>
        <w:spacing w:after="0" w:line="240" w:lineRule="auto"/>
      </w:pPr>
      <w:r>
        <w:separator/>
      </w:r>
    </w:p>
  </w:footnote>
  <w:footnote w:type="continuationSeparator" w:id="0">
    <w:p w:rsidR="0051009C" w:rsidRDefault="0051009C" w:rsidP="0024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B" w:rsidRDefault="0026308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d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BE7430862CA94DD993582F06A5BCB9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łospis</w:t>
        </w:r>
      </w:sdtContent>
    </w:sdt>
  </w:p>
  <w:p w:rsidR="0026308B" w:rsidRDefault="00263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60"/>
    <w:rsid w:val="000833A6"/>
    <w:rsid w:val="00116667"/>
    <w:rsid w:val="00240783"/>
    <w:rsid w:val="0026308B"/>
    <w:rsid w:val="002678EB"/>
    <w:rsid w:val="002A2E63"/>
    <w:rsid w:val="00346B2B"/>
    <w:rsid w:val="003E4DA2"/>
    <w:rsid w:val="003F1324"/>
    <w:rsid w:val="005049F2"/>
    <w:rsid w:val="0051009C"/>
    <w:rsid w:val="005839F1"/>
    <w:rsid w:val="00585F73"/>
    <w:rsid w:val="005B72A5"/>
    <w:rsid w:val="006464D7"/>
    <w:rsid w:val="00673984"/>
    <w:rsid w:val="00751AE8"/>
    <w:rsid w:val="007A4D8E"/>
    <w:rsid w:val="008C75E9"/>
    <w:rsid w:val="00901C81"/>
    <w:rsid w:val="00922986"/>
    <w:rsid w:val="009416EB"/>
    <w:rsid w:val="00B041E1"/>
    <w:rsid w:val="00B87360"/>
    <w:rsid w:val="00B92A01"/>
    <w:rsid w:val="00E11DA1"/>
    <w:rsid w:val="00E140F1"/>
    <w:rsid w:val="00EE505C"/>
    <w:rsid w:val="00F421EA"/>
    <w:rsid w:val="00F45FB7"/>
    <w:rsid w:val="00FD1BBD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430862CA94DD993582F06A5BCB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8D85C-EBFF-4881-BAEB-82377071A191}"/>
      </w:docPartPr>
      <w:docPartBody>
        <w:p w:rsidR="00350999" w:rsidRDefault="000271CF" w:rsidP="000271CF">
          <w:pPr>
            <w:pStyle w:val="BE7430862CA94DD993582F06A5BCB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F"/>
    <w:rsid w:val="000271CF"/>
    <w:rsid w:val="0028737C"/>
    <w:rsid w:val="00350999"/>
    <w:rsid w:val="0040779C"/>
    <w:rsid w:val="00560891"/>
    <w:rsid w:val="00590240"/>
    <w:rsid w:val="006C3313"/>
    <w:rsid w:val="00A06B76"/>
    <w:rsid w:val="00B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807D-53EC-430D-9BE9-CCCC20C6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pis</vt:lpstr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pis</dc:title>
  <dc:creator>Ania</dc:creator>
  <cp:lastModifiedBy>Ania</cp:lastModifiedBy>
  <cp:revision>2</cp:revision>
  <dcterms:created xsi:type="dcterms:W3CDTF">2024-04-29T05:43:00Z</dcterms:created>
  <dcterms:modified xsi:type="dcterms:W3CDTF">2024-04-29T05:43:00Z</dcterms:modified>
</cp:coreProperties>
</file>